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友康刘玉宁养好肾养好命</w:t>
      </w:r>
    </w:p>
    <w:p>
      <w:r>
        <w:t>作者：章友康，刘玉宁主编；悦然编</w:t>
      </w:r>
    </w:p>
    <w:p>
      <w:r>
        <w:t>出版社：北京：中国轻工业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章友康刘玉宁养好肾养好命 评论地址：https://www.jiaokey.com/book/detail/144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